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EAD4A35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ED75869" w:rsidR="002D57D6" w:rsidRPr="00477942" w:rsidRDefault="00105DDB" w:rsidP="00105DD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8920649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спільну сумісну власність громадянам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ченко Олені Олександрівні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 w:rsidRP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6:019:0014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 для будівництва та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житлового будинку, господарських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 і споруд (присадибної ділянки) за </w:t>
      </w:r>
      <w:proofErr w:type="spellStart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ліба </w:t>
      </w:r>
      <w:proofErr w:type="spellStart"/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163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</w:t>
      </w:r>
      <w:bookmarkEnd w:id="1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E76C5F1" w:rsidR="002D57D6" w:rsidRPr="009A0CF3" w:rsidRDefault="00105DDB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8920799"/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Олени Олександрівни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а Миколайович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2A5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B70D3B">
        <w:rPr>
          <w:rFonts w:ascii="Times New Roman" w:eastAsia="Times New Roman" w:hAnsi="Times New Roman" w:cs="Times New Roman"/>
          <w:sz w:val="28"/>
          <w:szCs w:val="28"/>
          <w:lang w:val="uk-UA"/>
        </w:rPr>
        <w:t>68310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bookmarkEnd w:id="2"/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590E6549" w14:textId="5CD822E2" w:rsidR="00105DDB" w:rsidRDefault="001130FE" w:rsidP="00105D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208920844"/>
      <w:bookmarkStart w:id="4" w:name="_Hlk193201928"/>
      <w:bookmarkStart w:id="5" w:name="_Hlk159858410"/>
      <w:bookmarkStart w:id="6" w:name="_page_23_0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90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="00065BD2" w:rsidRP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6:019:001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ліба </w:t>
      </w:r>
      <w:proofErr w:type="spellStart"/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, 16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bookmarkEnd w:id="3"/>
    <w:p w14:paraId="48A77641" w14:textId="77777777" w:rsidR="00065BD2" w:rsidRPr="00477942" w:rsidRDefault="00065BD2" w:rsidP="00065BD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1AF13A26" w:rsidR="009854F0" w:rsidRDefault="006A6C76" w:rsidP="006B0B9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7" w:name="_Hlk208920870"/>
      <w:bookmarkEnd w:id="4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Олені Олександрівні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Миколайович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="00AE0B49" w:rsidRPr="00065BD2">
        <w:rPr>
          <w:rFonts w:ascii="Times New Roman" w:eastAsia="Times New Roman" w:hAnsi="Times New Roman" w:cs="Times New Roman"/>
          <w:sz w:val="28"/>
          <w:szCs w:val="28"/>
          <w:lang w:val="uk-UA"/>
        </w:rPr>
        <w:t>4810136600:06:019:001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90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8D5352" w:rsidRP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льовим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значенням згідно з класифікатором видів цільового призначення земельних ділянок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02.01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ої ділянки)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вул. Гліба </w:t>
      </w:r>
      <w:proofErr w:type="spellStart"/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, 16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3B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1FD5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0B49" w:rsidRP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3186964748060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61FD5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E0B49" w:rsidRPr="00AE0B49">
        <w:rPr>
          <w:rFonts w:ascii="Times New Roman" w:hAnsi="Times New Roman" w:cs="Times New Roman"/>
          <w:sz w:val="28"/>
          <w:szCs w:val="28"/>
          <w:lang w:val="uk-UA"/>
        </w:rPr>
        <w:t>61085604</w:t>
      </w:r>
      <w:r w:rsidR="006B0B95" w:rsidRPr="006B0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B0B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FD5" w:rsidRPr="008834CF">
        <w:rPr>
          <w:rFonts w:ascii="Times New Roman" w:hAnsi="Times New Roman" w:cs="Times New Roman"/>
          <w:sz w:val="28"/>
          <w:szCs w:val="28"/>
        </w:rPr>
        <w:t>.0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1FD5" w:rsidRPr="008834CF">
        <w:rPr>
          <w:rFonts w:ascii="Times New Roman" w:hAnsi="Times New Roman" w:cs="Times New Roman"/>
          <w:sz w:val="28"/>
          <w:szCs w:val="28"/>
        </w:rPr>
        <w:t>.202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за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 Оленою Олександрівною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1/2 частки житлового будинку на підставі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купівлі-продажу від 20.05.2004 № 784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0B49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0B49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AE0B49" w:rsidRPr="00AE0B49">
        <w:rPr>
          <w:rFonts w:ascii="Times New Roman" w:hAnsi="Times New Roman" w:cs="Times New Roman"/>
          <w:sz w:val="28"/>
          <w:szCs w:val="28"/>
          <w:lang w:val="uk-UA"/>
        </w:rPr>
        <w:t>61085583</w:t>
      </w:r>
      <w:r w:rsidR="00AE0B49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E0B49" w:rsidRPr="008834CF">
        <w:rPr>
          <w:rFonts w:ascii="Times New Roman" w:hAnsi="Times New Roman" w:cs="Times New Roman"/>
          <w:sz w:val="28"/>
          <w:szCs w:val="28"/>
        </w:rPr>
        <w:t>.0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0B49" w:rsidRPr="008834CF">
        <w:rPr>
          <w:rFonts w:ascii="Times New Roman" w:hAnsi="Times New Roman" w:cs="Times New Roman"/>
          <w:sz w:val="28"/>
          <w:szCs w:val="28"/>
        </w:rPr>
        <w:t>.202</w:t>
      </w:r>
      <w:r w:rsidR="00AE0B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Донченко</w:t>
      </w:r>
      <w:r w:rsidR="00D0067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ом Миколайовичем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договору купівлі-продажу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0.05.2004</w:t>
      </w:r>
      <w:r w:rsidR="00AE0B49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№ 784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C06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2025 №</w:t>
      </w:r>
      <w:bookmarkEnd w:id="7"/>
      <w:r w:rsidR="00AE0B4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0B49" w:rsidRPr="00AE0B49">
        <w:rPr>
          <w:rFonts w:ascii="Times New Roman" w:eastAsia="Times New Roman" w:hAnsi="Times New Roman" w:cs="Times New Roman"/>
          <w:sz w:val="28"/>
          <w:szCs w:val="28"/>
        </w:rPr>
        <w:t>66465/12.01-17/25-2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5DF0C9D2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886B8F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5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6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F726" w14:textId="77777777" w:rsidR="00A23655" w:rsidRDefault="00A23655" w:rsidP="005A16EA">
      <w:pPr>
        <w:spacing w:line="240" w:lineRule="auto"/>
      </w:pPr>
      <w:r>
        <w:separator/>
      </w:r>
    </w:p>
  </w:endnote>
  <w:endnote w:type="continuationSeparator" w:id="0">
    <w:p w14:paraId="20B07526" w14:textId="77777777" w:rsidR="00A23655" w:rsidRDefault="00A23655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413D" w14:textId="77777777" w:rsidR="00A23655" w:rsidRDefault="00A23655" w:rsidP="005A16EA">
      <w:pPr>
        <w:spacing w:line="240" w:lineRule="auto"/>
      </w:pPr>
      <w:r>
        <w:separator/>
      </w:r>
    </w:p>
  </w:footnote>
  <w:footnote w:type="continuationSeparator" w:id="0">
    <w:p w14:paraId="3A6CBB00" w14:textId="77777777" w:rsidR="00A23655" w:rsidRDefault="00A23655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5BD2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DB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1FD5"/>
    <w:rsid w:val="0026239B"/>
    <w:rsid w:val="002629AD"/>
    <w:rsid w:val="00267214"/>
    <w:rsid w:val="0027289C"/>
    <w:rsid w:val="00280D17"/>
    <w:rsid w:val="00282C69"/>
    <w:rsid w:val="0028347D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0D8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42A5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1A5"/>
    <w:rsid w:val="003A2E05"/>
    <w:rsid w:val="003A43B7"/>
    <w:rsid w:val="003A617B"/>
    <w:rsid w:val="003B0968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73B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B7689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0B95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6B8F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352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9F7B20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164EA"/>
    <w:rsid w:val="00A20C78"/>
    <w:rsid w:val="00A20D91"/>
    <w:rsid w:val="00A21050"/>
    <w:rsid w:val="00A23655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4BC6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0B49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0D3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067F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3401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C06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2-17T14:23:00Z</cp:lastPrinted>
  <dcterms:created xsi:type="dcterms:W3CDTF">2025-11-27T12:05:00Z</dcterms:created>
  <dcterms:modified xsi:type="dcterms:W3CDTF">2025-12-17T14:24:00Z</dcterms:modified>
</cp:coreProperties>
</file>